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916B" w14:textId="77777777" w:rsidR="007D2E84" w:rsidRPr="0040031E" w:rsidRDefault="007D2E84" w:rsidP="007D2E84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Приложение 1</w:t>
      </w:r>
    </w:p>
    <w:p w14:paraId="3C2AA477" w14:textId="77777777" w:rsidR="007D2E84" w:rsidRPr="0040031E" w:rsidRDefault="007D2E84" w:rsidP="007D2E84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к Положению о порядке оказания поддержки</w:t>
      </w:r>
    </w:p>
    <w:p w14:paraId="4AF446F7" w14:textId="77777777" w:rsidR="007D2E84" w:rsidRPr="0040031E" w:rsidRDefault="007D2E84" w:rsidP="007D2E84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кинопроизводителям фильмов, создающих</w:t>
      </w:r>
    </w:p>
    <w:p w14:paraId="0CA70D96" w14:textId="6A0BF404" w:rsidR="007D2E84" w:rsidRPr="0040031E" w:rsidRDefault="007D2E84" w:rsidP="0034444E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  <w:r w:rsidRPr="0040031E">
        <w:rPr>
          <w:sz w:val="24"/>
          <w:szCs w:val="24"/>
          <w:lang w:val="ru-RU"/>
        </w:rPr>
        <w:t>образ Москвы в киноискусстве</w:t>
      </w:r>
      <w:r w:rsidR="0034444E">
        <w:rPr>
          <w:sz w:val="24"/>
          <w:szCs w:val="24"/>
          <w:lang w:val="ru-RU"/>
        </w:rPr>
        <w:t xml:space="preserve"> </w:t>
      </w:r>
    </w:p>
    <w:p w14:paraId="24C01CE8" w14:textId="77777777" w:rsidR="007D2E84" w:rsidRDefault="007D2E84" w:rsidP="0040031E">
      <w:pPr>
        <w:spacing w:after="0" w:line="240" w:lineRule="auto"/>
        <w:ind w:firstLine="4536"/>
        <w:jc w:val="center"/>
        <w:rPr>
          <w:sz w:val="24"/>
          <w:szCs w:val="24"/>
          <w:lang w:val="ru-RU"/>
        </w:rPr>
      </w:pPr>
    </w:p>
    <w:p w14:paraId="2237C8BB" w14:textId="12AFD19C" w:rsidR="005C158A" w:rsidRDefault="005C158A" w:rsidP="0040031E">
      <w:pPr>
        <w:spacing w:after="0" w:line="240" w:lineRule="auto"/>
        <w:jc w:val="center"/>
        <w:rPr>
          <w:lang w:val="ru-RU"/>
        </w:rPr>
      </w:pPr>
    </w:p>
    <w:p w14:paraId="7E08F934" w14:textId="394D2E30" w:rsidR="0034444E" w:rsidRDefault="0034444E" w:rsidP="0040031E">
      <w:pPr>
        <w:spacing w:after="0" w:line="240" w:lineRule="auto"/>
        <w:jc w:val="center"/>
        <w:rPr>
          <w:lang w:val="ru-RU"/>
        </w:rPr>
      </w:pPr>
    </w:p>
    <w:p w14:paraId="60F1A94C" w14:textId="31F8BBDA" w:rsidR="0034444E" w:rsidRDefault="0034444E" w:rsidP="0040031E">
      <w:pPr>
        <w:spacing w:after="0" w:line="240" w:lineRule="auto"/>
        <w:jc w:val="center"/>
        <w:rPr>
          <w:lang w:val="ru-RU"/>
        </w:rPr>
      </w:pPr>
    </w:p>
    <w:p w14:paraId="2E4B5B9C" w14:textId="77777777" w:rsidR="0034444E" w:rsidRPr="004043AD" w:rsidRDefault="0034444E" w:rsidP="0040031E">
      <w:pPr>
        <w:spacing w:after="0" w:line="240" w:lineRule="auto"/>
        <w:jc w:val="center"/>
        <w:rPr>
          <w:lang w:val="ru-RU"/>
        </w:rPr>
      </w:pPr>
    </w:p>
    <w:p w14:paraId="511C8201" w14:textId="77777777" w:rsidR="005C158A" w:rsidRPr="004043AD" w:rsidRDefault="00E02928" w:rsidP="0040031E">
      <w:pPr>
        <w:spacing w:after="0" w:line="240" w:lineRule="auto"/>
        <w:jc w:val="center"/>
        <w:rPr>
          <w:lang w:val="ru-RU"/>
        </w:rPr>
      </w:pPr>
      <w:r w:rsidRPr="004043AD">
        <w:rPr>
          <w:b/>
          <w:bCs/>
          <w:lang w:val="ru-RU"/>
        </w:rPr>
        <w:t xml:space="preserve">Заявка на участие в отборе на предоставление финансовой поддержки </w:t>
      </w:r>
    </w:p>
    <w:p w14:paraId="4DB4328F" w14:textId="77777777" w:rsidR="005C158A" w:rsidRPr="004043AD" w:rsidRDefault="00E02928" w:rsidP="0040031E">
      <w:pPr>
        <w:spacing w:after="0" w:line="240" w:lineRule="auto"/>
        <w:jc w:val="center"/>
        <w:rPr>
          <w:lang w:val="ru-RU"/>
        </w:rPr>
      </w:pPr>
      <w:r w:rsidRPr="004043AD">
        <w:rPr>
          <w:b/>
          <w:bCs/>
          <w:lang w:val="ru-RU"/>
        </w:rPr>
        <w:t xml:space="preserve">кинопроизводителям фильмов, создающих образ Москвы </w:t>
      </w:r>
    </w:p>
    <w:p w14:paraId="15047BC2" w14:textId="77777777" w:rsidR="005C158A" w:rsidRPr="004043AD" w:rsidRDefault="00E02928" w:rsidP="0040031E">
      <w:pPr>
        <w:spacing w:after="0" w:line="240" w:lineRule="auto"/>
        <w:jc w:val="center"/>
        <w:rPr>
          <w:lang w:val="ru-RU"/>
        </w:rPr>
      </w:pPr>
      <w:r w:rsidRPr="004043AD">
        <w:rPr>
          <w:b/>
          <w:bCs/>
          <w:lang w:val="ru-RU"/>
        </w:rPr>
        <w:t xml:space="preserve">в киноискусстве </w:t>
      </w:r>
    </w:p>
    <w:p w14:paraId="680C72DA" w14:textId="77777777" w:rsidR="005C158A" w:rsidRPr="004043AD" w:rsidRDefault="00E02928" w:rsidP="0040031E">
      <w:pPr>
        <w:spacing w:after="0" w:line="240" w:lineRule="auto"/>
        <w:ind w:firstLine="720"/>
        <w:jc w:val="both"/>
        <w:rPr>
          <w:lang w:val="ru-RU"/>
        </w:rPr>
      </w:pPr>
      <w:r w:rsidRPr="004043AD">
        <w:rPr>
          <w:lang w:val="ru-RU"/>
        </w:rPr>
        <w:t xml:space="preserve"> </w:t>
      </w:r>
    </w:p>
    <w:p w14:paraId="409F09EF" w14:textId="77777777" w:rsidR="005C158A" w:rsidRPr="004043AD" w:rsidRDefault="00E02928" w:rsidP="0040031E">
      <w:pPr>
        <w:spacing w:after="0" w:line="240" w:lineRule="auto"/>
        <w:jc w:val="both"/>
        <w:rPr>
          <w:lang w:val="ru-RU"/>
        </w:rPr>
      </w:pPr>
      <w:r w:rsidRPr="004043AD">
        <w:rPr>
          <w:lang w:val="ru-RU"/>
        </w:rPr>
        <w:t xml:space="preserve">Я, </w:t>
      </w:r>
      <w:r w:rsidRPr="004043AD">
        <w:rPr>
          <w:i/>
          <w:iCs/>
          <w:lang w:val="ru-RU"/>
        </w:rPr>
        <w:t>фамилия имя отчество заявителя</w:t>
      </w:r>
      <w:r w:rsidRPr="004043AD">
        <w:rPr>
          <w:lang w:val="ru-RU"/>
        </w:rPr>
        <w:t>, заявляю о своем намерении принять участие в отборе на предоставление финансовой поддержки в _____ году как правообладатель полнометражного/ короткометражного / художественного / документального фильма (</w:t>
      </w:r>
      <w:r w:rsidRPr="004043AD">
        <w:rPr>
          <w:i/>
          <w:iCs/>
          <w:lang w:val="ru-RU"/>
        </w:rPr>
        <w:t>выбрать нужное</w:t>
      </w:r>
      <w:r w:rsidRPr="004043AD">
        <w:rPr>
          <w:lang w:val="ru-RU"/>
        </w:rPr>
        <w:t>).</w:t>
      </w:r>
    </w:p>
    <w:p w14:paraId="304CEF84" w14:textId="77777777" w:rsidR="005C158A" w:rsidRPr="004043AD" w:rsidRDefault="00E02928" w:rsidP="0040031E">
      <w:pPr>
        <w:spacing w:after="0" w:line="240" w:lineRule="auto"/>
        <w:ind w:firstLine="720"/>
        <w:jc w:val="both"/>
        <w:rPr>
          <w:lang w:val="ru-RU"/>
        </w:rPr>
      </w:pPr>
      <w:r w:rsidRPr="004043AD">
        <w:rPr>
          <w:lang w:val="ru-RU"/>
        </w:rPr>
        <w:t xml:space="preserve"> </w:t>
      </w:r>
    </w:p>
    <w:tbl>
      <w:tblPr>
        <w:tblW w:w="0" w:type="auto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6"/>
        <w:gridCol w:w="5772"/>
      </w:tblGrid>
      <w:tr w:rsidR="005C158A" w14:paraId="5D701983" w14:textId="77777777">
        <w:tc>
          <w:tcPr>
            <w:tcW w:w="14500" w:type="dxa"/>
            <w:gridSpan w:val="2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54766791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Информация</w:t>
            </w:r>
            <w:proofErr w:type="spellEnd"/>
            <w:r>
              <w:rPr>
                <w:b/>
                <w:bCs/>
              </w:rPr>
              <w:t xml:space="preserve"> о </w:t>
            </w:r>
            <w:proofErr w:type="spellStart"/>
            <w:r>
              <w:rPr>
                <w:b/>
                <w:bCs/>
              </w:rPr>
              <w:t>фильме</w:t>
            </w:r>
            <w:proofErr w:type="spellEnd"/>
          </w:p>
        </w:tc>
      </w:tr>
      <w:tr w:rsidR="005C158A" w14:paraId="6B390F89" w14:textId="77777777">
        <w:tc>
          <w:tcPr>
            <w:tcW w:w="531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08FAFC0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918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3562794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1018717A" w14:textId="77777777">
        <w:tc>
          <w:tcPr>
            <w:tcW w:w="531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715F282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Хронометраж</w:t>
            </w:r>
            <w:proofErr w:type="spellEnd"/>
            <w:r>
              <w:t xml:space="preserve">, </w:t>
            </w:r>
            <w:proofErr w:type="spellStart"/>
            <w:r>
              <w:t>мин</w:t>
            </w:r>
            <w:proofErr w:type="spellEnd"/>
          </w:p>
        </w:tc>
        <w:tc>
          <w:tcPr>
            <w:tcW w:w="918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00522E4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53ED239D" w14:textId="77777777">
        <w:tc>
          <w:tcPr>
            <w:tcW w:w="531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4C6177C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Страна</w:t>
            </w:r>
            <w:proofErr w:type="spellEnd"/>
            <w:r>
              <w:t xml:space="preserve"> </w:t>
            </w:r>
            <w:proofErr w:type="spellStart"/>
            <w:r>
              <w:t>производства</w:t>
            </w:r>
            <w:proofErr w:type="spellEnd"/>
          </w:p>
        </w:tc>
        <w:tc>
          <w:tcPr>
            <w:tcW w:w="918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E7FB270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3C1B2387" w14:textId="77777777">
        <w:tc>
          <w:tcPr>
            <w:tcW w:w="531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B7C2F54" w14:textId="77777777" w:rsidR="005C158A" w:rsidRDefault="00E02928" w:rsidP="0040031E">
            <w:pPr>
              <w:spacing w:after="0" w:line="240" w:lineRule="auto"/>
            </w:pPr>
            <w:r>
              <w:t xml:space="preserve">ФИО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режиссеров</w:t>
            </w:r>
            <w:proofErr w:type="spellEnd"/>
          </w:p>
        </w:tc>
        <w:tc>
          <w:tcPr>
            <w:tcW w:w="918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6307591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5C9B3106" w14:textId="77777777">
        <w:tc>
          <w:tcPr>
            <w:tcW w:w="531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82EC296" w14:textId="77777777" w:rsidR="005C158A" w:rsidRDefault="00E02928" w:rsidP="0040031E">
            <w:pPr>
              <w:spacing w:after="0" w:line="240" w:lineRule="auto"/>
            </w:pPr>
            <w:r>
              <w:t xml:space="preserve">ФИО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продюсеров</w:t>
            </w:r>
            <w:proofErr w:type="spellEnd"/>
          </w:p>
        </w:tc>
        <w:tc>
          <w:tcPr>
            <w:tcW w:w="918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4EBFED0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:rsidRPr="009D3D01" w14:paraId="6914E53C" w14:textId="77777777">
        <w:tc>
          <w:tcPr>
            <w:tcW w:w="531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8B4AD9D" w14:textId="77777777" w:rsidR="005C158A" w:rsidRPr="004043AD" w:rsidRDefault="00E02928" w:rsidP="0040031E">
            <w:pPr>
              <w:spacing w:after="0" w:line="240" w:lineRule="auto"/>
              <w:rPr>
                <w:lang w:val="ru-RU"/>
              </w:rPr>
            </w:pPr>
            <w:r w:rsidRPr="004043AD">
              <w:rPr>
                <w:lang w:val="ru-RU"/>
              </w:rPr>
              <w:t>Наименование кинокомпании производителя (для юридического лица)</w:t>
            </w:r>
          </w:p>
        </w:tc>
        <w:tc>
          <w:tcPr>
            <w:tcW w:w="918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5675323B" w14:textId="77777777" w:rsidR="005C158A" w:rsidRPr="004043AD" w:rsidRDefault="00E02928" w:rsidP="0040031E">
            <w:pPr>
              <w:spacing w:after="0" w:line="240" w:lineRule="auto"/>
              <w:jc w:val="both"/>
              <w:rPr>
                <w:lang w:val="ru-RU"/>
              </w:rPr>
            </w:pPr>
            <w:r w:rsidRPr="004043AD">
              <w:rPr>
                <w:lang w:val="ru-RU"/>
              </w:rPr>
              <w:t xml:space="preserve"> </w:t>
            </w:r>
          </w:p>
        </w:tc>
      </w:tr>
      <w:tr w:rsidR="005C158A" w14:paraId="683BDEEF" w14:textId="77777777">
        <w:tc>
          <w:tcPr>
            <w:tcW w:w="531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61AB2CE6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Формат</w:t>
            </w:r>
            <w:proofErr w:type="spellEnd"/>
          </w:p>
        </w:tc>
        <w:tc>
          <w:tcPr>
            <w:tcW w:w="918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EE6684A" w14:textId="77777777" w:rsidR="005C158A" w:rsidRDefault="00E02928" w:rsidP="0040031E">
            <w:pPr>
              <w:spacing w:after="0" w:line="240" w:lineRule="auto"/>
              <w:jc w:val="both"/>
            </w:pPr>
            <w:r>
              <w:t>❑ 2D ❑ 3D</w:t>
            </w:r>
          </w:p>
        </w:tc>
      </w:tr>
      <w:tr w:rsidR="005C158A" w14:paraId="74719083" w14:textId="77777777">
        <w:tc>
          <w:tcPr>
            <w:tcW w:w="531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5BE460FF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ервого</w:t>
            </w:r>
            <w:proofErr w:type="spellEnd"/>
            <w:r>
              <w:t xml:space="preserve"> </w:t>
            </w:r>
            <w:proofErr w:type="spellStart"/>
            <w:r>
              <w:t>показа</w:t>
            </w:r>
            <w:proofErr w:type="spellEnd"/>
          </w:p>
        </w:tc>
        <w:tc>
          <w:tcPr>
            <w:tcW w:w="918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6369FF3C" w14:textId="77777777" w:rsidR="005C158A" w:rsidRDefault="00E02928" w:rsidP="0040031E">
            <w:pPr>
              <w:spacing w:after="0" w:line="240" w:lineRule="auto"/>
            </w:pPr>
            <w:r>
              <w:t xml:space="preserve"> </w:t>
            </w:r>
          </w:p>
        </w:tc>
      </w:tr>
      <w:tr w:rsidR="005C158A" w:rsidRPr="00416FA9" w14:paraId="3F9E33BC" w14:textId="77777777">
        <w:tc>
          <w:tcPr>
            <w:tcW w:w="531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6E8B991A" w14:textId="77777777" w:rsidR="009D3D01" w:rsidRDefault="00E02928" w:rsidP="0040031E">
            <w:pPr>
              <w:spacing w:after="0" w:line="240" w:lineRule="auto"/>
            </w:pPr>
            <w:proofErr w:type="spellStart"/>
            <w:r w:rsidRPr="00245515">
              <w:t>Формат</w:t>
            </w:r>
            <w:proofErr w:type="spellEnd"/>
            <w:r w:rsidRPr="00245515">
              <w:t xml:space="preserve"> </w:t>
            </w:r>
            <w:proofErr w:type="spellStart"/>
            <w:r w:rsidRPr="00245515">
              <w:t>показа</w:t>
            </w:r>
            <w:proofErr w:type="spellEnd"/>
          </w:p>
          <w:p w14:paraId="43C1EB20" w14:textId="3AD0925C" w:rsidR="005C158A" w:rsidRPr="00245515" w:rsidRDefault="00E02928" w:rsidP="0040031E">
            <w:pPr>
              <w:spacing w:after="0" w:line="240" w:lineRule="auto"/>
            </w:pPr>
            <w:proofErr w:type="spellStart"/>
            <w:r w:rsidRPr="00245515">
              <w:t>при</w:t>
            </w:r>
            <w:proofErr w:type="spellEnd"/>
            <w:r w:rsidRPr="00245515">
              <w:t xml:space="preserve"> </w:t>
            </w:r>
            <w:proofErr w:type="spellStart"/>
            <w:r w:rsidRPr="00245515">
              <w:t>обнародовании</w:t>
            </w:r>
            <w:proofErr w:type="spellEnd"/>
          </w:p>
        </w:tc>
        <w:tc>
          <w:tcPr>
            <w:tcW w:w="918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1ACE415" w14:textId="2477596F" w:rsidR="00416FA9" w:rsidRPr="00245515" w:rsidRDefault="00E02928" w:rsidP="00416FA9">
            <w:pPr>
              <w:spacing w:after="0" w:line="240" w:lineRule="auto"/>
              <w:jc w:val="both"/>
              <w:rPr>
                <w:sz w:val="14"/>
                <w:szCs w:val="14"/>
                <w:lang w:val="ru-RU"/>
              </w:rPr>
            </w:pPr>
            <w:r w:rsidRPr="00245515">
              <w:rPr>
                <w:rFonts w:ascii="MS Mincho" w:eastAsia="MS Mincho" w:hAnsi="MS Mincho" w:cs="MS Mincho" w:hint="eastAsia"/>
                <w:lang w:val="ru-RU"/>
              </w:rPr>
              <w:t>❑</w:t>
            </w:r>
            <w:r w:rsidRPr="00245515">
              <w:rPr>
                <w:lang w:val="ru-RU"/>
              </w:rPr>
              <w:t xml:space="preserve"> фестиваль </w:t>
            </w:r>
            <w:r w:rsidRPr="00245515">
              <w:rPr>
                <w:rFonts w:ascii="MS Mincho" w:eastAsia="MS Mincho" w:hAnsi="MS Mincho" w:cs="MS Mincho" w:hint="eastAsia"/>
                <w:lang w:val="ru-RU"/>
              </w:rPr>
              <w:t>❑</w:t>
            </w:r>
            <w:r w:rsidRPr="00245515">
              <w:rPr>
                <w:lang w:val="ru-RU"/>
              </w:rPr>
              <w:t xml:space="preserve"> </w:t>
            </w:r>
            <w:r w:rsidRPr="00A613A7">
              <w:rPr>
                <w:color w:val="000000" w:themeColor="text1"/>
                <w:lang w:val="ru-RU"/>
              </w:rPr>
              <w:t>прокат</w:t>
            </w:r>
          </w:p>
          <w:p w14:paraId="0165F615" w14:textId="41E6EA04" w:rsidR="005C158A" w:rsidRPr="00245515" w:rsidRDefault="005C158A" w:rsidP="0040031E">
            <w:pPr>
              <w:spacing w:after="0" w:line="240" w:lineRule="auto"/>
              <w:jc w:val="both"/>
              <w:rPr>
                <w:sz w:val="14"/>
                <w:szCs w:val="14"/>
                <w:lang w:val="ru-RU"/>
              </w:rPr>
            </w:pPr>
          </w:p>
        </w:tc>
      </w:tr>
      <w:tr w:rsidR="005C158A" w14:paraId="4BE01A37" w14:textId="77777777">
        <w:tc>
          <w:tcPr>
            <w:tcW w:w="531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3337E4D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прокатного</w:t>
            </w:r>
            <w:proofErr w:type="spellEnd"/>
            <w:r>
              <w:t xml:space="preserve"> </w:t>
            </w:r>
            <w:proofErr w:type="spellStart"/>
            <w:r>
              <w:t>удостоверения</w:t>
            </w:r>
            <w:proofErr w:type="spellEnd"/>
          </w:p>
        </w:tc>
        <w:tc>
          <w:tcPr>
            <w:tcW w:w="918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59812E75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:rsidRPr="009D3D01" w14:paraId="678E4A89" w14:textId="77777777">
        <w:tc>
          <w:tcPr>
            <w:tcW w:w="531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6F5A9668" w14:textId="3D736110" w:rsidR="005C158A" w:rsidRPr="004043AD" w:rsidRDefault="00E02928" w:rsidP="0040031E">
            <w:pPr>
              <w:spacing w:after="0" w:line="240" w:lineRule="auto"/>
              <w:rPr>
                <w:lang w:val="ru-RU"/>
              </w:rPr>
            </w:pPr>
            <w:r w:rsidRPr="004043AD">
              <w:rPr>
                <w:lang w:val="ru-RU"/>
              </w:rPr>
              <w:t xml:space="preserve">Ссылка на копию фильма </w:t>
            </w:r>
            <w:r w:rsidR="002F4E7D">
              <w:rPr>
                <w:lang w:val="ru-RU"/>
              </w:rPr>
              <w:br/>
            </w:r>
            <w:r w:rsidRPr="004043AD">
              <w:rPr>
                <w:lang w:val="ru-RU"/>
              </w:rPr>
              <w:t xml:space="preserve">в просмотровом качестве </w:t>
            </w:r>
            <w:r w:rsidR="002F4E7D">
              <w:rPr>
                <w:lang w:val="ru-RU"/>
              </w:rPr>
              <w:br/>
            </w:r>
            <w:r w:rsidRPr="004043AD">
              <w:rPr>
                <w:lang w:val="ru-RU"/>
              </w:rPr>
              <w:t xml:space="preserve">с </w:t>
            </w:r>
            <w:proofErr w:type="spellStart"/>
            <w:r w:rsidRPr="004043AD">
              <w:rPr>
                <w:lang w:val="ru-RU"/>
              </w:rPr>
              <w:t>таймкодом</w:t>
            </w:r>
            <w:proofErr w:type="spellEnd"/>
          </w:p>
        </w:tc>
        <w:tc>
          <w:tcPr>
            <w:tcW w:w="918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148F93D" w14:textId="77777777" w:rsidR="005C158A" w:rsidRPr="004043AD" w:rsidRDefault="00E02928" w:rsidP="0040031E">
            <w:pPr>
              <w:spacing w:after="0" w:line="240" w:lineRule="auto"/>
              <w:jc w:val="both"/>
              <w:rPr>
                <w:lang w:val="ru-RU"/>
              </w:rPr>
            </w:pPr>
            <w:r w:rsidRPr="004043AD">
              <w:rPr>
                <w:lang w:val="ru-RU"/>
              </w:rPr>
              <w:t xml:space="preserve"> </w:t>
            </w:r>
          </w:p>
        </w:tc>
      </w:tr>
      <w:tr w:rsidR="005C158A" w:rsidRPr="009D3D01" w14:paraId="7B8C1951" w14:textId="77777777">
        <w:tc>
          <w:tcPr>
            <w:tcW w:w="531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58CE5E82" w14:textId="57A43727" w:rsidR="005C158A" w:rsidRPr="004043AD" w:rsidRDefault="00E02928" w:rsidP="0040031E">
            <w:pPr>
              <w:spacing w:after="0" w:line="240" w:lineRule="auto"/>
              <w:rPr>
                <w:lang w:val="ru-RU"/>
              </w:rPr>
            </w:pPr>
            <w:r w:rsidRPr="004043AD">
              <w:rPr>
                <w:lang w:val="ru-RU"/>
              </w:rPr>
              <w:t xml:space="preserve">Веб-ссылка на новость </w:t>
            </w:r>
            <w:r w:rsidR="007D1B45">
              <w:rPr>
                <w:lang w:val="ru-RU"/>
              </w:rPr>
              <w:br/>
            </w:r>
            <w:r w:rsidRPr="004043AD">
              <w:rPr>
                <w:lang w:val="ru-RU"/>
              </w:rPr>
              <w:t xml:space="preserve">о победе фильма </w:t>
            </w:r>
            <w:r w:rsidR="007D1B45">
              <w:rPr>
                <w:lang w:val="ru-RU"/>
              </w:rPr>
              <w:br/>
            </w:r>
            <w:r w:rsidRPr="004043AD">
              <w:rPr>
                <w:lang w:val="ru-RU"/>
              </w:rPr>
              <w:t xml:space="preserve">на международном кинофестивале </w:t>
            </w:r>
            <w:r w:rsidR="007D1B45">
              <w:rPr>
                <w:lang w:val="ru-RU"/>
              </w:rPr>
              <w:br/>
            </w:r>
            <w:r w:rsidRPr="004043AD">
              <w:rPr>
                <w:lang w:val="ru-RU"/>
              </w:rPr>
              <w:t>(официальный портал кинофестиваля)</w:t>
            </w:r>
          </w:p>
        </w:tc>
        <w:tc>
          <w:tcPr>
            <w:tcW w:w="918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00C8662" w14:textId="77777777" w:rsidR="005C158A" w:rsidRPr="004043AD" w:rsidRDefault="00E02928" w:rsidP="0040031E">
            <w:pPr>
              <w:spacing w:after="0" w:line="240" w:lineRule="auto"/>
              <w:jc w:val="both"/>
              <w:rPr>
                <w:lang w:val="ru-RU"/>
              </w:rPr>
            </w:pPr>
            <w:r w:rsidRPr="004043AD">
              <w:rPr>
                <w:lang w:val="ru-RU"/>
              </w:rPr>
              <w:t xml:space="preserve"> </w:t>
            </w:r>
          </w:p>
        </w:tc>
      </w:tr>
      <w:tr w:rsidR="005C158A" w14:paraId="1D988F80" w14:textId="77777777">
        <w:tc>
          <w:tcPr>
            <w:tcW w:w="531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8B42FB6" w14:textId="77777777" w:rsidR="005C158A" w:rsidRDefault="00E02928" w:rsidP="0040031E">
            <w:pPr>
              <w:spacing w:after="0" w:line="240" w:lineRule="auto"/>
            </w:pPr>
            <w:r w:rsidRPr="0040031E">
              <w:rPr>
                <w:lang w:val="ru-RU"/>
              </w:rPr>
              <w:t>Синопсис (</w:t>
            </w:r>
            <w:r w:rsidRPr="0040031E">
              <w:rPr>
                <w:i/>
                <w:iCs/>
                <w:lang w:val="ru-RU"/>
              </w:rPr>
              <w:t>не боле</w:t>
            </w:r>
            <w:r>
              <w:rPr>
                <w:i/>
                <w:iCs/>
              </w:rPr>
              <w:t xml:space="preserve">е 1000 </w:t>
            </w:r>
            <w:proofErr w:type="spellStart"/>
            <w:r>
              <w:rPr>
                <w:i/>
                <w:iCs/>
              </w:rPr>
              <w:t>знаков</w:t>
            </w:r>
            <w:proofErr w:type="spellEnd"/>
            <w:r>
              <w:t>)</w:t>
            </w:r>
          </w:p>
        </w:tc>
        <w:tc>
          <w:tcPr>
            <w:tcW w:w="918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3974756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44F4D98A" w14:textId="77777777">
        <w:tc>
          <w:tcPr>
            <w:tcW w:w="14500" w:type="dxa"/>
            <w:gridSpan w:val="2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0C5F280" w14:textId="77777777" w:rsidR="005C158A" w:rsidRDefault="00E02928" w:rsidP="0040031E">
            <w:pPr>
              <w:spacing w:after="0" w:line="240" w:lineRule="auto"/>
            </w:pPr>
            <w:r>
              <w:t xml:space="preserve"> </w:t>
            </w:r>
          </w:p>
        </w:tc>
      </w:tr>
    </w:tbl>
    <w:p w14:paraId="004A5017" w14:textId="77777777" w:rsidR="005C158A" w:rsidRDefault="00E02928" w:rsidP="0040031E">
      <w:pPr>
        <w:spacing w:after="0" w:line="240" w:lineRule="auto"/>
        <w:ind w:firstLine="720"/>
        <w:jc w:val="both"/>
      </w:pPr>
      <w:r>
        <w:t xml:space="preserve"> </w:t>
      </w:r>
    </w:p>
    <w:p w14:paraId="3DEF2FD6" w14:textId="77777777" w:rsidR="005C158A" w:rsidRDefault="005C158A" w:rsidP="0040031E">
      <w:pPr>
        <w:spacing w:after="0" w:line="240" w:lineRule="auto"/>
        <w:ind w:firstLine="720"/>
      </w:pPr>
    </w:p>
    <w:tbl>
      <w:tblPr>
        <w:tblW w:w="0" w:type="auto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8"/>
      </w:tblGrid>
      <w:tr w:rsidR="005C158A" w:rsidRPr="009D3D01" w14:paraId="6E4E093E" w14:textId="77777777">
        <w:tc>
          <w:tcPr>
            <w:tcW w:w="1450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C0B0867" w14:textId="77777777" w:rsidR="005C158A" w:rsidRPr="004043AD" w:rsidRDefault="00E02928" w:rsidP="0040031E">
            <w:pPr>
              <w:spacing w:after="0" w:line="240" w:lineRule="auto"/>
              <w:rPr>
                <w:lang w:val="ru-RU"/>
              </w:rPr>
            </w:pPr>
            <w:r w:rsidRPr="004043AD">
              <w:rPr>
                <w:b/>
                <w:bCs/>
                <w:lang w:val="ru-RU"/>
              </w:rPr>
              <w:t>Образ города Москвы в фильме</w:t>
            </w:r>
          </w:p>
        </w:tc>
      </w:tr>
      <w:tr w:rsidR="005C158A" w14:paraId="2EF41215" w14:textId="77777777">
        <w:tc>
          <w:tcPr>
            <w:tcW w:w="1450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2C587B5" w14:textId="77777777" w:rsidR="005C158A" w:rsidRDefault="00E02928" w:rsidP="0040031E">
            <w:pPr>
              <w:spacing w:after="0" w:line="240" w:lineRule="auto"/>
            </w:pPr>
            <w:r>
              <w:t xml:space="preserve">1. </w:t>
            </w:r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хронометраж</w:t>
            </w:r>
            <w:proofErr w:type="spellEnd"/>
            <w:r>
              <w:t xml:space="preserve"> </w:t>
            </w:r>
            <w:proofErr w:type="spellStart"/>
            <w:r>
              <w:t>фильма</w:t>
            </w:r>
            <w:proofErr w:type="spellEnd"/>
            <w:r>
              <w:br/>
              <w:t xml:space="preserve">_____ </w:t>
            </w:r>
            <w:proofErr w:type="spellStart"/>
            <w:r>
              <w:rPr>
                <w:i/>
                <w:iCs/>
              </w:rPr>
              <w:t>мин</w:t>
            </w:r>
            <w:proofErr w:type="spellEnd"/>
          </w:p>
        </w:tc>
      </w:tr>
      <w:tr w:rsidR="005C158A" w:rsidRPr="009D3D01" w14:paraId="49BAD489" w14:textId="77777777">
        <w:tc>
          <w:tcPr>
            <w:tcW w:w="1450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6466759C" w14:textId="77777777" w:rsidR="005C158A" w:rsidRPr="004043AD" w:rsidRDefault="00E02928" w:rsidP="0040031E">
            <w:pPr>
              <w:spacing w:after="0" w:line="240" w:lineRule="auto"/>
              <w:rPr>
                <w:lang w:val="ru-RU"/>
              </w:rPr>
            </w:pPr>
            <w:r w:rsidRPr="004043AD">
              <w:rPr>
                <w:lang w:val="ru-RU"/>
              </w:rPr>
              <w:t>2. Общий хронометраж сцен с идентифицируемыми общественными пространствами города Москвы</w:t>
            </w:r>
            <w:r w:rsidRPr="004043AD">
              <w:rPr>
                <w:lang w:val="ru-RU"/>
              </w:rPr>
              <w:br/>
              <w:t xml:space="preserve">_____ </w:t>
            </w:r>
            <w:r w:rsidRPr="004043AD">
              <w:rPr>
                <w:i/>
                <w:iCs/>
                <w:lang w:val="ru-RU"/>
              </w:rPr>
              <w:t>мин _____ сек</w:t>
            </w:r>
          </w:p>
        </w:tc>
      </w:tr>
      <w:tr w:rsidR="005C158A" w:rsidRPr="009D3D01" w14:paraId="6B7CA535" w14:textId="77777777">
        <w:tc>
          <w:tcPr>
            <w:tcW w:w="1450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F787712" w14:textId="77777777" w:rsidR="005C158A" w:rsidRPr="004043AD" w:rsidRDefault="00E02928" w:rsidP="0040031E">
            <w:pPr>
              <w:spacing w:after="0" w:line="240" w:lineRule="auto"/>
              <w:rPr>
                <w:lang w:val="ru-RU"/>
              </w:rPr>
            </w:pPr>
            <w:r w:rsidRPr="004043AD">
              <w:rPr>
                <w:lang w:val="ru-RU"/>
              </w:rPr>
              <w:t>3. Процентное содержание сцен с идентифицируемыми общественными пространствами города Москвы от общего хронометража фильма</w:t>
            </w:r>
            <w:r w:rsidRPr="004043AD">
              <w:rPr>
                <w:lang w:val="ru-RU"/>
              </w:rPr>
              <w:br/>
            </w:r>
            <w:r w:rsidRPr="004043AD">
              <w:rPr>
                <w:i/>
                <w:iCs/>
                <w:lang w:val="ru-RU"/>
              </w:rPr>
              <w:t>_____ %</w:t>
            </w:r>
          </w:p>
        </w:tc>
      </w:tr>
      <w:tr w:rsidR="005C158A" w:rsidRPr="009D3D01" w14:paraId="12F2170B" w14:textId="77777777">
        <w:tc>
          <w:tcPr>
            <w:tcW w:w="1450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B3A065E" w14:textId="77777777" w:rsidR="00A62C16" w:rsidRDefault="00E02928" w:rsidP="0040031E">
            <w:pPr>
              <w:spacing w:after="0" w:line="240" w:lineRule="auto"/>
              <w:rPr>
                <w:lang w:val="ru-RU"/>
              </w:rPr>
            </w:pPr>
            <w:r w:rsidRPr="004043AD">
              <w:rPr>
                <w:lang w:val="ru-RU"/>
              </w:rPr>
              <w:t xml:space="preserve">4. Адресный план сцен с названиями идентифицируемых общественных пространств города Москвы в фильме и указанием хронометража (с/до) </w:t>
            </w:r>
          </w:p>
          <w:p w14:paraId="7AC820D4" w14:textId="06E79E58" w:rsidR="0082444B" w:rsidRDefault="00E02928" w:rsidP="0040031E">
            <w:pPr>
              <w:spacing w:after="0" w:line="240" w:lineRule="auto"/>
              <w:ind w:left="10" w:hanging="10"/>
              <w:rPr>
                <w:i/>
                <w:lang w:val="ru-RU"/>
              </w:rPr>
            </w:pPr>
            <w:r w:rsidRPr="0040031E">
              <w:rPr>
                <w:i/>
                <w:lang w:val="ru-RU"/>
              </w:rPr>
              <w:t xml:space="preserve">г. Москва, ул. ___________, д. ___ — _____________________________ </w:t>
            </w:r>
            <w:r w:rsidR="00A62C16">
              <w:rPr>
                <w:i/>
                <w:lang w:val="ru-RU"/>
              </w:rPr>
              <w:t xml:space="preserve">   </w:t>
            </w:r>
          </w:p>
          <w:p w14:paraId="27DAE0E2" w14:textId="1B8CCB80" w:rsidR="005C158A" w:rsidRPr="0040031E" w:rsidRDefault="00A62C16" w:rsidP="0040031E">
            <w:pPr>
              <w:spacing w:after="0" w:line="240" w:lineRule="auto"/>
              <w:ind w:left="10" w:hanging="1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                     </w:t>
            </w:r>
            <w:r w:rsidR="00FB3913">
              <w:rPr>
                <w:i/>
                <w:lang w:val="ru-RU"/>
              </w:rPr>
              <w:t xml:space="preserve">        </w:t>
            </w:r>
            <w:r w:rsidR="00FB3913">
              <w:rPr>
                <w:i/>
                <w:iCs/>
                <w:sz w:val="20"/>
                <w:szCs w:val="20"/>
                <w:lang w:val="ru-RU"/>
              </w:rPr>
              <w:t xml:space="preserve">                              </w:t>
            </w:r>
            <w:r w:rsidR="00B95526">
              <w:rPr>
                <w:i/>
                <w:iCs/>
                <w:sz w:val="20"/>
                <w:szCs w:val="20"/>
                <w:lang w:val="ru-RU"/>
              </w:rPr>
              <w:t xml:space="preserve">                   </w:t>
            </w:r>
            <w:r w:rsidR="00FB3913">
              <w:rPr>
                <w:i/>
                <w:iCs/>
                <w:sz w:val="20"/>
                <w:szCs w:val="20"/>
                <w:lang w:val="ru-RU"/>
              </w:rPr>
              <w:t>(</w:t>
            </w:r>
            <w:r w:rsidR="00FB3913" w:rsidRPr="00D03357">
              <w:rPr>
                <w:i/>
                <w:iCs/>
                <w:sz w:val="20"/>
                <w:szCs w:val="20"/>
                <w:lang w:val="ru-RU"/>
              </w:rPr>
              <w:t>название общественного пространства</w:t>
            </w:r>
            <w:r w:rsidR="00FB3913">
              <w:rPr>
                <w:i/>
                <w:iCs/>
                <w:sz w:val="20"/>
                <w:szCs w:val="20"/>
                <w:lang w:val="ru-RU"/>
              </w:rPr>
              <w:t>)</w:t>
            </w:r>
            <w:r w:rsidR="00E02928" w:rsidRPr="0040031E">
              <w:rPr>
                <w:i/>
                <w:lang w:val="ru-RU"/>
              </w:rPr>
              <w:br/>
            </w:r>
            <w:r w:rsidR="00E02928" w:rsidRPr="00A62C16">
              <w:rPr>
                <w:i/>
                <w:iCs/>
                <w:lang w:val="ru-RU"/>
              </w:rPr>
              <w:t xml:space="preserve">с _____ мин _____ сек - до _____ мин _____ сек </w:t>
            </w:r>
          </w:p>
        </w:tc>
      </w:tr>
    </w:tbl>
    <w:p w14:paraId="6C6ACBC6" w14:textId="77777777" w:rsidR="005C158A" w:rsidRPr="004043AD" w:rsidRDefault="00E02928" w:rsidP="0040031E">
      <w:pPr>
        <w:spacing w:after="0" w:line="240" w:lineRule="auto"/>
        <w:ind w:firstLine="720"/>
        <w:jc w:val="both"/>
        <w:rPr>
          <w:lang w:val="ru-RU"/>
        </w:rPr>
      </w:pPr>
      <w:r w:rsidRPr="004043AD">
        <w:rPr>
          <w:lang w:val="ru-RU"/>
        </w:rPr>
        <w:t xml:space="preserve"> </w:t>
      </w:r>
    </w:p>
    <w:p w14:paraId="58184F68" w14:textId="77777777" w:rsidR="005C158A" w:rsidRPr="004043AD" w:rsidRDefault="005C158A" w:rsidP="0040031E">
      <w:pPr>
        <w:spacing w:after="0" w:line="240" w:lineRule="auto"/>
        <w:ind w:firstLine="720"/>
        <w:rPr>
          <w:lang w:val="ru-RU"/>
        </w:rPr>
      </w:pPr>
    </w:p>
    <w:tbl>
      <w:tblPr>
        <w:tblW w:w="0" w:type="auto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7"/>
        <w:gridCol w:w="6801"/>
      </w:tblGrid>
      <w:tr w:rsidR="005C158A" w14:paraId="3EB498E5" w14:textId="77777777">
        <w:tc>
          <w:tcPr>
            <w:tcW w:w="14500" w:type="dxa"/>
            <w:gridSpan w:val="2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7AB38F3" w14:textId="77777777" w:rsidR="005C158A" w:rsidRDefault="00E02928" w:rsidP="0040031E">
            <w:pPr>
              <w:spacing w:after="0" w:line="240" w:lineRule="auto"/>
              <w:jc w:val="both"/>
            </w:pPr>
            <w:proofErr w:type="spellStart"/>
            <w:r>
              <w:rPr>
                <w:b/>
                <w:bCs/>
              </w:rPr>
              <w:t>Информация</w:t>
            </w:r>
            <w:proofErr w:type="spellEnd"/>
            <w:r>
              <w:rPr>
                <w:b/>
                <w:bCs/>
              </w:rPr>
              <w:t xml:space="preserve"> о </w:t>
            </w:r>
            <w:proofErr w:type="spellStart"/>
            <w:r>
              <w:rPr>
                <w:b/>
                <w:bCs/>
              </w:rPr>
              <w:t>заявителе</w:t>
            </w:r>
            <w:proofErr w:type="spellEnd"/>
          </w:p>
        </w:tc>
      </w:tr>
      <w:tr w:rsidR="005C158A" w14:paraId="30943F78" w14:textId="77777777">
        <w:tc>
          <w:tcPr>
            <w:tcW w:w="362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15A6222" w14:textId="77777777" w:rsidR="005C158A" w:rsidRDefault="00E02928" w:rsidP="0040031E">
            <w:pPr>
              <w:spacing w:after="0" w:line="240" w:lineRule="auto"/>
            </w:pPr>
            <w:r>
              <w:t>ФИО</w:t>
            </w:r>
          </w:p>
        </w:tc>
        <w:tc>
          <w:tcPr>
            <w:tcW w:w="1087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3737D21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4FAECA6C" w14:textId="77777777">
        <w:tc>
          <w:tcPr>
            <w:tcW w:w="362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253A866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1087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E7027AD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454549DD" w14:textId="77777777">
        <w:tc>
          <w:tcPr>
            <w:tcW w:w="362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F98825F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Телефон</w:t>
            </w:r>
            <w:proofErr w:type="spellEnd"/>
          </w:p>
        </w:tc>
        <w:tc>
          <w:tcPr>
            <w:tcW w:w="1087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8CE815B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7D8AA1B2" w14:textId="77777777">
        <w:tc>
          <w:tcPr>
            <w:tcW w:w="362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E2F79E8" w14:textId="77777777" w:rsidR="005C158A" w:rsidRDefault="00E02928" w:rsidP="0040031E">
            <w:pPr>
              <w:spacing w:after="0" w:line="240" w:lineRule="auto"/>
            </w:pPr>
            <w:r>
              <w:t>E-mail</w:t>
            </w:r>
          </w:p>
        </w:tc>
        <w:tc>
          <w:tcPr>
            <w:tcW w:w="1087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E646BDB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</w:tbl>
    <w:p w14:paraId="4A6A3482" w14:textId="77777777" w:rsidR="005C158A" w:rsidRDefault="00E02928" w:rsidP="0040031E">
      <w:pPr>
        <w:spacing w:after="0" w:line="240" w:lineRule="auto"/>
        <w:ind w:firstLine="720"/>
        <w:jc w:val="both"/>
      </w:pPr>
      <w:r>
        <w:t xml:space="preserve"> </w:t>
      </w:r>
    </w:p>
    <w:p w14:paraId="676D2907" w14:textId="77777777" w:rsidR="005C158A" w:rsidRDefault="005C158A" w:rsidP="0040031E">
      <w:pPr>
        <w:spacing w:after="0" w:line="240" w:lineRule="auto"/>
        <w:ind w:firstLine="720"/>
      </w:pPr>
    </w:p>
    <w:tbl>
      <w:tblPr>
        <w:tblW w:w="0" w:type="auto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3"/>
        <w:gridCol w:w="6755"/>
      </w:tblGrid>
      <w:tr w:rsidR="005C158A" w14:paraId="678A639E" w14:textId="77777777">
        <w:tc>
          <w:tcPr>
            <w:tcW w:w="14500" w:type="dxa"/>
            <w:gridSpan w:val="2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61CBEE86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Информация</w:t>
            </w:r>
            <w:proofErr w:type="spellEnd"/>
            <w:r>
              <w:rPr>
                <w:b/>
                <w:bCs/>
              </w:rPr>
              <w:t xml:space="preserve"> о </w:t>
            </w:r>
            <w:proofErr w:type="spellStart"/>
            <w:r>
              <w:rPr>
                <w:b/>
                <w:bCs/>
              </w:rPr>
              <w:t>съемочно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группе</w:t>
            </w:r>
            <w:proofErr w:type="spellEnd"/>
          </w:p>
        </w:tc>
      </w:tr>
      <w:tr w:rsidR="005C158A" w14:paraId="687457C3" w14:textId="77777777">
        <w:tc>
          <w:tcPr>
            <w:tcW w:w="365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31C958A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Режиссер</w:t>
            </w:r>
            <w:proofErr w:type="spellEnd"/>
          </w:p>
        </w:tc>
        <w:tc>
          <w:tcPr>
            <w:tcW w:w="1084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AA1B39D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2A22E762" w14:textId="77777777">
        <w:tc>
          <w:tcPr>
            <w:tcW w:w="365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5257C9DA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Продюсер</w:t>
            </w:r>
            <w:proofErr w:type="spellEnd"/>
          </w:p>
        </w:tc>
        <w:tc>
          <w:tcPr>
            <w:tcW w:w="1084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CE78D42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0C89CBEA" w14:textId="77777777">
        <w:tc>
          <w:tcPr>
            <w:tcW w:w="365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8135C3E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Автор</w:t>
            </w:r>
            <w:proofErr w:type="spellEnd"/>
            <w:r>
              <w:t xml:space="preserve"> </w:t>
            </w:r>
            <w:proofErr w:type="spellStart"/>
            <w:r>
              <w:t>сценария</w:t>
            </w:r>
            <w:proofErr w:type="spellEnd"/>
          </w:p>
        </w:tc>
        <w:tc>
          <w:tcPr>
            <w:tcW w:w="1084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9C66E7F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6DA952D6" w14:textId="77777777">
        <w:tc>
          <w:tcPr>
            <w:tcW w:w="365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D609851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Оператор</w:t>
            </w:r>
            <w:proofErr w:type="spellEnd"/>
          </w:p>
        </w:tc>
        <w:tc>
          <w:tcPr>
            <w:tcW w:w="1084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DC019C5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699F2688" w14:textId="77777777">
        <w:tc>
          <w:tcPr>
            <w:tcW w:w="365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3DBC565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Композитор</w:t>
            </w:r>
            <w:proofErr w:type="spellEnd"/>
          </w:p>
        </w:tc>
        <w:tc>
          <w:tcPr>
            <w:tcW w:w="1084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71306BA9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6F7A23B9" w14:textId="77777777">
        <w:tc>
          <w:tcPr>
            <w:tcW w:w="365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9961E3A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Художник</w:t>
            </w:r>
            <w:proofErr w:type="spellEnd"/>
          </w:p>
        </w:tc>
        <w:tc>
          <w:tcPr>
            <w:tcW w:w="1084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2F126359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33B7F622" w14:textId="77777777">
        <w:tc>
          <w:tcPr>
            <w:tcW w:w="3659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BB95A9B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Исполнители</w:t>
            </w:r>
            <w:proofErr w:type="spellEnd"/>
            <w:r>
              <w:t xml:space="preserve"> </w:t>
            </w:r>
            <w:proofErr w:type="spellStart"/>
            <w:r>
              <w:t>главных</w:t>
            </w:r>
            <w:proofErr w:type="spellEnd"/>
            <w:r>
              <w:t xml:space="preserve"> </w:t>
            </w:r>
            <w:proofErr w:type="spellStart"/>
            <w:r>
              <w:t>ролей</w:t>
            </w:r>
            <w:proofErr w:type="spellEnd"/>
          </w:p>
        </w:tc>
        <w:tc>
          <w:tcPr>
            <w:tcW w:w="10840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50D5C373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</w:tbl>
    <w:p w14:paraId="0FBE830C" w14:textId="77777777" w:rsidR="005C158A" w:rsidRDefault="005C158A" w:rsidP="0040031E">
      <w:pPr>
        <w:spacing w:after="0" w:line="240" w:lineRule="auto"/>
        <w:ind w:firstLine="720"/>
      </w:pPr>
    </w:p>
    <w:tbl>
      <w:tblPr>
        <w:tblW w:w="0" w:type="auto"/>
        <w:tblInd w:w="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6521"/>
      </w:tblGrid>
      <w:tr w:rsidR="005C158A" w14:paraId="563AE58D" w14:textId="77777777">
        <w:tc>
          <w:tcPr>
            <w:tcW w:w="14500" w:type="dxa"/>
            <w:gridSpan w:val="2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AB61471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Информация</w:t>
            </w:r>
            <w:proofErr w:type="spellEnd"/>
            <w:r>
              <w:rPr>
                <w:b/>
                <w:bCs/>
              </w:rPr>
              <w:t xml:space="preserve"> о </w:t>
            </w:r>
            <w:proofErr w:type="spellStart"/>
            <w:r>
              <w:rPr>
                <w:b/>
                <w:bCs/>
              </w:rPr>
              <w:t>кинокомпании-производителе</w:t>
            </w:r>
            <w:proofErr w:type="spellEnd"/>
          </w:p>
        </w:tc>
      </w:tr>
      <w:tr w:rsidR="005C158A" w14:paraId="33D2219A" w14:textId="77777777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2C853C66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Полное</w:t>
            </w:r>
            <w:proofErr w:type="spellEnd"/>
            <w:r>
              <w:t xml:space="preserve"> </w:t>
            </w:r>
            <w:proofErr w:type="spellStart"/>
            <w:r>
              <w:t>наименование</w:t>
            </w:r>
            <w:proofErr w:type="spellEnd"/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E6AD74B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0AF6796D" w14:textId="77777777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F5FE41E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Адрес</w:t>
            </w:r>
            <w:proofErr w:type="spellEnd"/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CBF1E34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4BA4AA6A" w14:textId="77777777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2C9CF77B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Телефон</w:t>
            </w:r>
            <w:proofErr w:type="spellEnd"/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CCEFBF5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160C20D5" w14:textId="77777777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72A7822" w14:textId="77777777" w:rsidR="005C158A" w:rsidRDefault="00E02928" w:rsidP="0040031E">
            <w:pPr>
              <w:spacing w:after="0" w:line="240" w:lineRule="auto"/>
            </w:pPr>
            <w:r>
              <w:t>Е-mail</w:t>
            </w:r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034F58BE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14:paraId="38451076" w14:textId="77777777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6A543A82" w14:textId="77777777" w:rsidR="005C158A" w:rsidRDefault="00E02928" w:rsidP="0040031E">
            <w:pPr>
              <w:spacing w:after="0" w:line="240" w:lineRule="auto"/>
            </w:pPr>
            <w:proofErr w:type="spellStart"/>
            <w:r>
              <w:t>Сайт</w:t>
            </w:r>
            <w:proofErr w:type="spellEnd"/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3C5587BC" w14:textId="77777777" w:rsidR="005C158A" w:rsidRDefault="00E02928" w:rsidP="0040031E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5C158A" w:rsidRPr="009D3D01" w14:paraId="0B141776" w14:textId="77777777">
        <w:tc>
          <w:tcPr>
            <w:tcW w:w="3757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4C955E8D" w14:textId="77777777" w:rsidR="005C158A" w:rsidRPr="004043AD" w:rsidRDefault="00E02928" w:rsidP="0040031E">
            <w:pPr>
              <w:spacing w:after="0" w:line="240" w:lineRule="auto"/>
              <w:rPr>
                <w:lang w:val="ru-RU"/>
              </w:rPr>
            </w:pPr>
            <w:r w:rsidRPr="004043AD">
              <w:rPr>
                <w:lang w:val="ru-RU"/>
              </w:rPr>
              <w:t>Контакты заявителя или уполномоченного лица (ФИО)</w:t>
            </w:r>
          </w:p>
        </w:tc>
        <w:tc>
          <w:tcPr>
            <w:tcW w:w="10742" w:type="dxa"/>
            <w:tcBorders>
              <w:top w:val="single" w:sz="9" w:space="0" w:color="999999"/>
              <w:left w:val="single" w:sz="9" w:space="0" w:color="999999"/>
              <w:bottom w:val="single" w:sz="9" w:space="0" w:color="999999"/>
              <w:right w:val="single" w:sz="9" w:space="0" w:color="999999"/>
            </w:tcBorders>
          </w:tcPr>
          <w:p w14:paraId="19591F57" w14:textId="77777777" w:rsidR="005C158A" w:rsidRPr="004043AD" w:rsidRDefault="00E02928" w:rsidP="0040031E">
            <w:pPr>
              <w:spacing w:after="0" w:line="240" w:lineRule="auto"/>
              <w:jc w:val="both"/>
              <w:rPr>
                <w:lang w:val="ru-RU"/>
              </w:rPr>
            </w:pPr>
            <w:r w:rsidRPr="004043AD">
              <w:rPr>
                <w:lang w:val="ru-RU"/>
              </w:rPr>
              <w:t xml:space="preserve"> </w:t>
            </w:r>
          </w:p>
        </w:tc>
      </w:tr>
    </w:tbl>
    <w:p w14:paraId="34E4B3C4" w14:textId="77777777" w:rsidR="009D3D01" w:rsidRDefault="009D3D01" w:rsidP="0040031E">
      <w:pPr>
        <w:spacing w:after="0" w:line="240" w:lineRule="auto"/>
        <w:ind w:firstLine="720"/>
        <w:jc w:val="both"/>
        <w:rPr>
          <w:lang w:val="ru-RU"/>
        </w:rPr>
      </w:pPr>
    </w:p>
    <w:p w14:paraId="2B142C40" w14:textId="59B2A159" w:rsidR="005C158A" w:rsidRPr="004043AD" w:rsidRDefault="00E02928" w:rsidP="0040031E">
      <w:pPr>
        <w:spacing w:after="0" w:line="240" w:lineRule="auto"/>
        <w:ind w:firstLine="720"/>
        <w:jc w:val="both"/>
        <w:rPr>
          <w:lang w:val="ru-RU"/>
        </w:rPr>
      </w:pPr>
      <w:r w:rsidRPr="004043AD">
        <w:rPr>
          <w:lang w:val="ru-RU"/>
        </w:rPr>
        <w:t xml:space="preserve">С Положением </w:t>
      </w:r>
      <w:r w:rsidR="001B038B">
        <w:rPr>
          <w:lang w:val="ru-RU"/>
        </w:rPr>
        <w:t>о</w:t>
      </w:r>
      <w:r w:rsidRPr="004043AD">
        <w:rPr>
          <w:lang w:val="ru-RU"/>
        </w:rPr>
        <w:t xml:space="preserve"> порядке оказания поддержки кинопроизводителям фильмов, создающих образ Москвы в киноискусстве, размещенном на сайте: </w:t>
      </w:r>
      <w:r w:rsidR="001B038B" w:rsidRPr="001B038B">
        <w:t>www</w:t>
      </w:r>
      <w:r w:rsidR="001B038B" w:rsidRPr="001B038B">
        <w:rPr>
          <w:lang w:val="ru-RU"/>
        </w:rPr>
        <w:t>.</w:t>
      </w:r>
      <w:r w:rsidRPr="001B038B">
        <w:t>grants</w:t>
      </w:r>
      <w:r w:rsidRPr="001B038B">
        <w:rPr>
          <w:lang w:val="ru-RU"/>
        </w:rPr>
        <w:t>.</w:t>
      </w:r>
      <w:proofErr w:type="spellStart"/>
      <w:r w:rsidRPr="001B038B">
        <w:t>mos</w:t>
      </w:r>
      <w:proofErr w:type="spellEnd"/>
      <w:r w:rsidRPr="001B038B">
        <w:rPr>
          <w:lang w:val="ru-RU"/>
        </w:rPr>
        <w:t>-</w:t>
      </w:r>
      <w:proofErr w:type="spellStart"/>
      <w:r w:rsidRPr="001B038B">
        <w:t>kino</w:t>
      </w:r>
      <w:proofErr w:type="spellEnd"/>
      <w:r w:rsidRPr="001B038B">
        <w:rPr>
          <w:lang w:val="ru-RU"/>
        </w:rPr>
        <w:t>.</w:t>
      </w:r>
      <w:proofErr w:type="spellStart"/>
      <w:r w:rsidRPr="001B038B">
        <w:t>ru</w:t>
      </w:r>
      <w:proofErr w:type="spellEnd"/>
      <w:r w:rsidRPr="004043AD">
        <w:rPr>
          <w:lang w:val="ru-RU"/>
        </w:rPr>
        <w:t>, ознакомлен(на) и согласен(на). Мне известно, что предоставление ложной информации может стать причиной отклонения моей заявки от участия в отборе на предоставление финансовой поддержки.</w:t>
      </w:r>
    </w:p>
    <w:p w14:paraId="3FF26346" w14:textId="77777777" w:rsidR="005C158A" w:rsidRPr="004043AD" w:rsidRDefault="00E02928" w:rsidP="0040031E">
      <w:pPr>
        <w:spacing w:after="0" w:line="240" w:lineRule="auto"/>
        <w:ind w:firstLine="720"/>
        <w:jc w:val="both"/>
        <w:rPr>
          <w:lang w:val="ru-RU"/>
        </w:rPr>
      </w:pPr>
      <w:r w:rsidRPr="004043AD">
        <w:rPr>
          <w:lang w:val="ru-RU"/>
        </w:rPr>
        <w:t>Подачей настоящей заявки подтверждаю, что:</w:t>
      </w:r>
    </w:p>
    <w:p w14:paraId="50D74DF8" w14:textId="03679DFC" w:rsidR="005C158A" w:rsidRPr="004043AD" w:rsidRDefault="00C71C95" w:rsidP="0040031E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– </w:t>
      </w:r>
      <w:r w:rsidR="0079241E">
        <w:rPr>
          <w:lang w:val="ru-RU"/>
        </w:rPr>
        <w:t xml:space="preserve"> </w:t>
      </w:r>
      <w:r w:rsidR="00E02928" w:rsidRPr="004043AD">
        <w:rPr>
          <w:lang w:val="ru-RU"/>
        </w:rPr>
        <w:t xml:space="preserve">обладаю всей полнотой полномочий для ее подписания и подачи </w:t>
      </w:r>
      <w:r w:rsidR="0079241E">
        <w:rPr>
          <w:lang w:val="ru-RU"/>
        </w:rPr>
        <w:br/>
      </w:r>
      <w:r w:rsidR="00E02928" w:rsidRPr="004043AD">
        <w:rPr>
          <w:lang w:val="ru-RU"/>
        </w:rPr>
        <w:t>в целях участия в отборе на предоставление финансовой поддержки;</w:t>
      </w:r>
    </w:p>
    <w:p w14:paraId="6ED6FF41" w14:textId="39246DAA" w:rsidR="005C158A" w:rsidRPr="004043AD" w:rsidRDefault="00C76DA1" w:rsidP="0040031E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–</w:t>
      </w:r>
      <w:r w:rsidR="00E02928" w:rsidRPr="004043AD">
        <w:rPr>
          <w:lang w:val="ru-RU"/>
        </w:rPr>
        <w:t xml:space="preserve"> </w:t>
      </w:r>
      <w:r w:rsidR="0079241E">
        <w:rPr>
          <w:lang w:val="ru-RU"/>
        </w:rPr>
        <w:t xml:space="preserve">  </w:t>
      </w:r>
      <w:r w:rsidR="0090786D">
        <w:rPr>
          <w:lang w:val="ru-RU"/>
        </w:rPr>
        <w:t xml:space="preserve"> </w:t>
      </w:r>
      <w:r w:rsidR="00E02928" w:rsidRPr="004043AD">
        <w:rPr>
          <w:lang w:val="ru-RU"/>
        </w:rPr>
        <w:t>вся изложенная выше информация верна;</w:t>
      </w:r>
    </w:p>
    <w:p w14:paraId="490B4A7D" w14:textId="458FF789" w:rsidR="005C158A" w:rsidRPr="004043AD" w:rsidRDefault="00C76DA1" w:rsidP="0040031E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>–</w:t>
      </w:r>
      <w:r w:rsidR="00E02928" w:rsidRPr="004043AD">
        <w:rPr>
          <w:lang w:val="ru-RU"/>
        </w:rPr>
        <w:t xml:space="preserve"> согласен(на) на обработку персональных данных, указанных </w:t>
      </w:r>
      <w:r w:rsidR="0079241E">
        <w:rPr>
          <w:lang w:val="ru-RU"/>
        </w:rPr>
        <w:br/>
      </w:r>
      <w:r w:rsidR="00E02928" w:rsidRPr="004043AD">
        <w:rPr>
          <w:lang w:val="ru-RU"/>
        </w:rPr>
        <w:t>в настоящей заявке, в целях участия в отборе на предоставление финансовой поддержки;</w:t>
      </w:r>
    </w:p>
    <w:p w14:paraId="51356A36" w14:textId="3F18285F" w:rsidR="005C158A" w:rsidRPr="004043AD" w:rsidRDefault="00C76DA1" w:rsidP="0040031E">
      <w:pPr>
        <w:spacing w:after="0"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– </w:t>
      </w:r>
      <w:r w:rsidR="0079241E">
        <w:rPr>
          <w:lang w:val="ru-RU"/>
        </w:rPr>
        <w:t xml:space="preserve"> </w:t>
      </w:r>
      <w:r w:rsidR="00E02928" w:rsidRPr="004043AD">
        <w:rPr>
          <w:lang w:val="ru-RU"/>
        </w:rPr>
        <w:t xml:space="preserve">согласен(на) (имею договоренности с правообладателем фильма) </w:t>
      </w:r>
      <w:r w:rsidR="0079241E">
        <w:rPr>
          <w:lang w:val="ru-RU"/>
        </w:rPr>
        <w:br/>
      </w:r>
      <w:r w:rsidR="00E02928" w:rsidRPr="004043AD">
        <w:rPr>
          <w:lang w:val="ru-RU"/>
        </w:rPr>
        <w:t xml:space="preserve">на копирование и воспроизведение фильма, а также использование Государственным бюджетным учреждением культуры города Москвы "Московское кино" фрагментов фильма, кадров из фильма и рекламных материалов фильма в целях некоммерческого использования для осуществления отбора на предоставление финансовой поддержки </w:t>
      </w:r>
      <w:r w:rsidR="00BE45DC">
        <w:rPr>
          <w:lang w:val="ru-RU"/>
        </w:rPr>
        <w:br/>
      </w:r>
      <w:r w:rsidR="00E02928" w:rsidRPr="004043AD">
        <w:rPr>
          <w:lang w:val="ru-RU"/>
        </w:rPr>
        <w:t>и изготовления имиджевых материалов поддержки.</w:t>
      </w:r>
    </w:p>
    <w:p w14:paraId="09387A6E" w14:textId="77777777" w:rsidR="005C158A" w:rsidRPr="004043AD" w:rsidRDefault="00E02928" w:rsidP="0040031E">
      <w:pPr>
        <w:spacing w:after="0" w:line="240" w:lineRule="auto"/>
        <w:ind w:firstLine="720"/>
        <w:jc w:val="both"/>
        <w:rPr>
          <w:lang w:val="ru-RU"/>
        </w:rPr>
      </w:pPr>
      <w:r w:rsidRPr="004043AD">
        <w:rPr>
          <w:lang w:val="ru-RU"/>
        </w:rPr>
        <w:t xml:space="preserve"> </w:t>
      </w:r>
    </w:p>
    <w:p w14:paraId="56BD7526" w14:textId="77777777" w:rsidR="005C158A" w:rsidRPr="004043AD" w:rsidRDefault="00E02928" w:rsidP="0040031E">
      <w:pPr>
        <w:spacing w:after="0" w:line="240" w:lineRule="auto"/>
        <w:jc w:val="right"/>
        <w:rPr>
          <w:lang w:val="ru-RU"/>
        </w:rPr>
      </w:pPr>
      <w:r w:rsidRPr="004043AD">
        <w:rPr>
          <w:lang w:val="ru-RU"/>
        </w:rPr>
        <w:t>_____________________/________________________/</w:t>
      </w:r>
    </w:p>
    <w:p w14:paraId="3D440C92" w14:textId="1CD1AA0B" w:rsidR="005C158A" w:rsidRPr="0040031E" w:rsidRDefault="00496849" w:rsidP="0040031E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</w:t>
      </w:r>
      <w:r w:rsidR="00E02928" w:rsidRPr="0040031E">
        <w:rPr>
          <w:sz w:val="24"/>
          <w:szCs w:val="24"/>
          <w:lang w:val="ru-RU"/>
        </w:rPr>
        <w:t>(</w:t>
      </w:r>
      <w:proofErr w:type="gramStart"/>
      <w:r w:rsidR="00E02928" w:rsidRPr="0040031E">
        <w:rPr>
          <w:sz w:val="24"/>
          <w:szCs w:val="24"/>
          <w:lang w:val="ru-RU"/>
        </w:rPr>
        <w:t>подпись)</w:t>
      </w:r>
      <w:r w:rsidR="00C76DA1">
        <w:rPr>
          <w:sz w:val="24"/>
          <w:szCs w:val="24"/>
          <w:lang w:val="ru-RU"/>
        </w:rPr>
        <w:t xml:space="preserve">   </w:t>
      </w:r>
      <w:proofErr w:type="gramEnd"/>
      <w:r w:rsidR="00C76DA1">
        <w:rPr>
          <w:sz w:val="24"/>
          <w:szCs w:val="24"/>
          <w:lang w:val="ru-RU"/>
        </w:rPr>
        <w:t xml:space="preserve">                                         </w:t>
      </w:r>
      <w:r w:rsidR="00E02928" w:rsidRPr="0040031E">
        <w:rPr>
          <w:sz w:val="24"/>
          <w:szCs w:val="24"/>
          <w:lang w:val="ru-RU"/>
        </w:rPr>
        <w:t>(Ф.И.О.)</w:t>
      </w:r>
    </w:p>
    <w:p w14:paraId="76A307BD" w14:textId="77777777" w:rsidR="005C158A" w:rsidRPr="004043AD" w:rsidRDefault="00E02928" w:rsidP="0040031E">
      <w:pPr>
        <w:spacing w:after="0" w:line="240" w:lineRule="auto"/>
        <w:jc w:val="right"/>
        <w:rPr>
          <w:lang w:val="ru-RU"/>
        </w:rPr>
      </w:pPr>
      <w:r w:rsidRPr="004043AD">
        <w:rPr>
          <w:lang w:val="ru-RU"/>
        </w:rPr>
        <w:t>"____" ______________ 20___ г.</w:t>
      </w:r>
    </w:p>
    <w:p w14:paraId="2F60E9F1" w14:textId="77777777" w:rsidR="003357C6" w:rsidRDefault="003357C6" w:rsidP="0040031E">
      <w:pPr>
        <w:spacing w:after="0" w:line="240" w:lineRule="auto"/>
        <w:ind w:firstLine="720"/>
        <w:jc w:val="both"/>
        <w:rPr>
          <w:lang w:val="ru-RU"/>
        </w:rPr>
      </w:pPr>
    </w:p>
    <w:p w14:paraId="33FB7F78" w14:textId="77777777" w:rsidR="003357C6" w:rsidRDefault="003357C6" w:rsidP="0040031E">
      <w:pPr>
        <w:spacing w:after="0" w:line="240" w:lineRule="auto"/>
        <w:ind w:firstLine="720"/>
        <w:jc w:val="both"/>
        <w:rPr>
          <w:lang w:val="ru-RU"/>
        </w:rPr>
      </w:pPr>
    </w:p>
    <w:p w14:paraId="5255EBEB" w14:textId="77777777" w:rsidR="003357C6" w:rsidRDefault="003357C6" w:rsidP="0040031E">
      <w:pPr>
        <w:spacing w:after="0" w:line="240" w:lineRule="auto"/>
        <w:ind w:firstLine="720"/>
        <w:jc w:val="both"/>
        <w:rPr>
          <w:lang w:val="ru-RU"/>
        </w:rPr>
      </w:pPr>
    </w:p>
    <w:p w14:paraId="45488198" w14:textId="77777777" w:rsidR="003357C6" w:rsidRDefault="003357C6" w:rsidP="0040031E">
      <w:pPr>
        <w:spacing w:after="0" w:line="240" w:lineRule="auto"/>
        <w:ind w:firstLine="720"/>
        <w:jc w:val="both"/>
        <w:rPr>
          <w:lang w:val="ru-RU"/>
        </w:rPr>
      </w:pPr>
    </w:p>
    <w:p w14:paraId="09A07B4A" w14:textId="77777777" w:rsidR="003357C6" w:rsidRDefault="003357C6" w:rsidP="0040031E">
      <w:pPr>
        <w:spacing w:after="0" w:line="240" w:lineRule="auto"/>
        <w:ind w:firstLine="720"/>
        <w:jc w:val="both"/>
        <w:rPr>
          <w:lang w:val="ru-RU"/>
        </w:rPr>
      </w:pPr>
    </w:p>
    <w:p w14:paraId="4A753C69" w14:textId="77777777" w:rsidR="003357C6" w:rsidRDefault="003357C6" w:rsidP="0040031E">
      <w:pPr>
        <w:spacing w:after="0" w:line="240" w:lineRule="auto"/>
        <w:ind w:firstLine="720"/>
        <w:jc w:val="both"/>
        <w:rPr>
          <w:lang w:val="ru-RU"/>
        </w:rPr>
      </w:pPr>
    </w:p>
    <w:p w14:paraId="0E9B5EC4" w14:textId="77777777" w:rsidR="003357C6" w:rsidRDefault="003357C6" w:rsidP="0040031E">
      <w:pPr>
        <w:spacing w:after="0" w:line="240" w:lineRule="auto"/>
        <w:ind w:firstLine="720"/>
        <w:jc w:val="both"/>
        <w:rPr>
          <w:lang w:val="ru-RU"/>
        </w:rPr>
      </w:pPr>
    </w:p>
    <w:p w14:paraId="798F37C7" w14:textId="1C06391B" w:rsidR="003357C6" w:rsidRDefault="003357C6" w:rsidP="0040031E">
      <w:pPr>
        <w:spacing w:after="0" w:line="240" w:lineRule="auto"/>
        <w:ind w:firstLine="720"/>
        <w:jc w:val="both"/>
        <w:rPr>
          <w:lang w:val="ru-RU"/>
        </w:rPr>
      </w:pPr>
    </w:p>
    <w:p w14:paraId="35C97496" w14:textId="0C8A65AD" w:rsidR="0034444E" w:rsidRDefault="0034444E" w:rsidP="0040031E">
      <w:pPr>
        <w:spacing w:after="0" w:line="240" w:lineRule="auto"/>
        <w:ind w:firstLine="720"/>
        <w:jc w:val="both"/>
        <w:rPr>
          <w:lang w:val="ru-RU"/>
        </w:rPr>
      </w:pPr>
    </w:p>
    <w:p w14:paraId="346B66C1" w14:textId="1751C9D7" w:rsidR="0034444E" w:rsidRDefault="0034444E" w:rsidP="0040031E">
      <w:pPr>
        <w:spacing w:after="0" w:line="240" w:lineRule="auto"/>
        <w:ind w:firstLine="720"/>
        <w:jc w:val="both"/>
        <w:rPr>
          <w:lang w:val="ru-RU"/>
        </w:rPr>
      </w:pPr>
    </w:p>
    <w:p w14:paraId="37B8FAC6" w14:textId="4E794436" w:rsidR="0034444E" w:rsidRDefault="0034444E" w:rsidP="0040031E">
      <w:pPr>
        <w:spacing w:after="0" w:line="240" w:lineRule="auto"/>
        <w:ind w:firstLine="720"/>
        <w:jc w:val="both"/>
        <w:rPr>
          <w:lang w:val="ru-RU"/>
        </w:rPr>
      </w:pPr>
    </w:p>
    <w:p w14:paraId="1D3AB3FF" w14:textId="7017F215" w:rsidR="0034444E" w:rsidRDefault="0034444E" w:rsidP="0040031E">
      <w:pPr>
        <w:spacing w:after="0" w:line="240" w:lineRule="auto"/>
        <w:ind w:firstLine="720"/>
        <w:jc w:val="both"/>
        <w:rPr>
          <w:lang w:val="ru-RU"/>
        </w:rPr>
      </w:pPr>
    </w:p>
    <w:p w14:paraId="61AF1586" w14:textId="14D9A64D" w:rsidR="0034444E" w:rsidRDefault="0034444E" w:rsidP="0040031E">
      <w:pPr>
        <w:spacing w:after="0" w:line="240" w:lineRule="auto"/>
        <w:ind w:firstLine="720"/>
        <w:jc w:val="both"/>
        <w:rPr>
          <w:lang w:val="ru-RU"/>
        </w:rPr>
      </w:pPr>
    </w:p>
    <w:p w14:paraId="7CCD8BAB" w14:textId="74742C0F" w:rsidR="0034444E" w:rsidRDefault="0034444E" w:rsidP="0040031E">
      <w:pPr>
        <w:spacing w:after="0" w:line="240" w:lineRule="auto"/>
        <w:ind w:firstLine="720"/>
        <w:jc w:val="both"/>
        <w:rPr>
          <w:lang w:val="ru-RU"/>
        </w:rPr>
      </w:pPr>
    </w:p>
    <w:p w14:paraId="27CB2EEA" w14:textId="38D39D67" w:rsidR="0034444E" w:rsidRDefault="0034444E" w:rsidP="0040031E">
      <w:pPr>
        <w:spacing w:after="0" w:line="240" w:lineRule="auto"/>
        <w:ind w:firstLine="720"/>
        <w:jc w:val="both"/>
        <w:rPr>
          <w:lang w:val="ru-RU"/>
        </w:rPr>
      </w:pPr>
    </w:p>
    <w:p w14:paraId="08A58CCF" w14:textId="77777777" w:rsidR="003357C6" w:rsidRDefault="003357C6" w:rsidP="0040031E">
      <w:pPr>
        <w:spacing w:after="0" w:line="240" w:lineRule="auto"/>
        <w:ind w:firstLine="720"/>
        <w:jc w:val="both"/>
        <w:rPr>
          <w:lang w:val="ru-RU"/>
        </w:rPr>
      </w:pPr>
      <w:bookmarkStart w:id="0" w:name="_GoBack"/>
      <w:bookmarkEnd w:id="0"/>
    </w:p>
    <w:p w14:paraId="676CE188" w14:textId="504F58C7" w:rsidR="005C158A" w:rsidRDefault="005C158A" w:rsidP="0040031E">
      <w:pPr>
        <w:spacing w:after="0" w:line="240" w:lineRule="auto"/>
        <w:ind w:firstLine="720"/>
        <w:jc w:val="both"/>
        <w:rPr>
          <w:lang w:val="ru-RU"/>
        </w:rPr>
      </w:pPr>
    </w:p>
    <w:p w14:paraId="0F0DAEED" w14:textId="1AFC76DE" w:rsidR="009F50E6" w:rsidRDefault="009F50E6" w:rsidP="0040031E">
      <w:pPr>
        <w:spacing w:after="0" w:line="240" w:lineRule="auto"/>
        <w:ind w:firstLine="720"/>
        <w:jc w:val="both"/>
        <w:rPr>
          <w:lang w:val="ru-RU"/>
        </w:rPr>
      </w:pPr>
    </w:p>
    <w:p w14:paraId="5FD6109D" w14:textId="77777777" w:rsidR="009F50E6" w:rsidRPr="004043AD" w:rsidRDefault="009F50E6" w:rsidP="0040031E">
      <w:pPr>
        <w:spacing w:after="0" w:line="240" w:lineRule="auto"/>
        <w:ind w:firstLine="720"/>
        <w:jc w:val="both"/>
        <w:rPr>
          <w:lang w:val="ru-RU"/>
        </w:rPr>
      </w:pPr>
    </w:p>
    <w:p w14:paraId="3B573D49" w14:textId="713C76C0" w:rsidR="005C158A" w:rsidRPr="004043AD" w:rsidRDefault="00E02928" w:rsidP="00F7276E">
      <w:pPr>
        <w:spacing w:after="0" w:line="240" w:lineRule="auto"/>
        <w:jc w:val="both"/>
        <w:rPr>
          <w:lang w:val="ru-RU"/>
        </w:rPr>
      </w:pPr>
      <w:r w:rsidRPr="004043AD">
        <w:rPr>
          <w:sz w:val="20"/>
          <w:szCs w:val="20"/>
          <w:lang w:val="ru-RU"/>
        </w:rPr>
        <w:t xml:space="preserve">* Все пункты заявки обязательны для заполнения. Если при ее заполнении у Вас возникли вопросы, просим Вас направить их по адресу </w:t>
      </w:r>
      <w:r w:rsidRPr="0040031E">
        <w:rPr>
          <w:sz w:val="20"/>
          <w:szCs w:val="20"/>
          <w:u w:val="single"/>
        </w:rPr>
        <w:t>grants</w:t>
      </w:r>
      <w:r w:rsidRPr="0040031E">
        <w:rPr>
          <w:sz w:val="20"/>
          <w:szCs w:val="20"/>
          <w:u w:val="single"/>
          <w:lang w:val="ru-RU"/>
        </w:rPr>
        <w:t>@</w:t>
      </w:r>
      <w:proofErr w:type="spellStart"/>
      <w:r w:rsidRPr="0040031E">
        <w:rPr>
          <w:sz w:val="20"/>
          <w:szCs w:val="20"/>
          <w:u w:val="single"/>
        </w:rPr>
        <w:t>mos</w:t>
      </w:r>
      <w:proofErr w:type="spellEnd"/>
      <w:r w:rsidRPr="0040031E">
        <w:rPr>
          <w:sz w:val="20"/>
          <w:szCs w:val="20"/>
          <w:u w:val="single"/>
          <w:lang w:val="ru-RU"/>
        </w:rPr>
        <w:t>-</w:t>
      </w:r>
      <w:proofErr w:type="spellStart"/>
      <w:r w:rsidRPr="0040031E">
        <w:rPr>
          <w:sz w:val="20"/>
          <w:szCs w:val="20"/>
          <w:u w:val="single"/>
        </w:rPr>
        <w:t>kino</w:t>
      </w:r>
      <w:proofErr w:type="spellEnd"/>
      <w:r w:rsidRPr="0040031E">
        <w:rPr>
          <w:sz w:val="20"/>
          <w:szCs w:val="20"/>
          <w:u w:val="single"/>
          <w:lang w:val="ru-RU"/>
        </w:rPr>
        <w:t>.</w:t>
      </w:r>
      <w:proofErr w:type="spellStart"/>
      <w:r w:rsidRPr="0040031E">
        <w:rPr>
          <w:sz w:val="20"/>
          <w:szCs w:val="20"/>
          <w:u w:val="single"/>
        </w:rPr>
        <w:t>ru</w:t>
      </w:r>
      <w:proofErr w:type="spellEnd"/>
      <w:r w:rsidRPr="004043AD">
        <w:rPr>
          <w:sz w:val="20"/>
          <w:szCs w:val="20"/>
          <w:lang w:val="ru-RU"/>
        </w:rPr>
        <w:t xml:space="preserve"> </w:t>
      </w:r>
    </w:p>
    <w:sectPr w:rsidR="005C158A" w:rsidRPr="004043AD" w:rsidSect="0040031E">
      <w:headerReference w:type="default" r:id="rId7"/>
      <w:footerReference w:type="default" r:id="rId8"/>
      <w:pgSz w:w="11905" w:h="16837"/>
      <w:pgMar w:top="709" w:right="850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AB5D6" w14:textId="77777777" w:rsidR="004B79DB" w:rsidRDefault="004B79DB">
      <w:pPr>
        <w:spacing w:after="0" w:line="240" w:lineRule="auto"/>
      </w:pPr>
      <w:r>
        <w:separator/>
      </w:r>
    </w:p>
  </w:endnote>
  <w:endnote w:type="continuationSeparator" w:id="0">
    <w:p w14:paraId="4EF8C845" w14:textId="77777777" w:rsidR="004B79DB" w:rsidRDefault="004B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ACCF" w14:textId="5716D8FB" w:rsidR="00C71C95" w:rsidRPr="004043AD" w:rsidRDefault="00C71C95">
    <w:pPr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B103" w14:textId="77777777" w:rsidR="004B79DB" w:rsidRDefault="004B79DB">
      <w:pPr>
        <w:spacing w:after="0" w:line="240" w:lineRule="auto"/>
      </w:pPr>
      <w:r>
        <w:separator/>
      </w:r>
    </w:p>
  </w:footnote>
  <w:footnote w:type="continuationSeparator" w:id="0">
    <w:p w14:paraId="43FE344F" w14:textId="77777777" w:rsidR="004B79DB" w:rsidRDefault="004B7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997504"/>
      <w:docPartObj>
        <w:docPartGallery w:val="Page Numbers (Top of Page)"/>
        <w:docPartUnique/>
      </w:docPartObj>
    </w:sdtPr>
    <w:sdtContent>
      <w:p w14:paraId="37E968C8" w14:textId="206B9151" w:rsidR="009D3D01" w:rsidRDefault="009D3D01" w:rsidP="009D3D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58A"/>
    <w:rsid w:val="00006589"/>
    <w:rsid w:val="00016FC4"/>
    <w:rsid w:val="00026268"/>
    <w:rsid w:val="0003391B"/>
    <w:rsid w:val="000D546A"/>
    <w:rsid w:val="00137CC3"/>
    <w:rsid w:val="001461E2"/>
    <w:rsid w:val="001A3084"/>
    <w:rsid w:val="001B038B"/>
    <w:rsid w:val="001E1737"/>
    <w:rsid w:val="001E5943"/>
    <w:rsid w:val="002335BB"/>
    <w:rsid w:val="00245515"/>
    <w:rsid w:val="00273C56"/>
    <w:rsid w:val="00295A61"/>
    <w:rsid w:val="002F4E7D"/>
    <w:rsid w:val="002F5D02"/>
    <w:rsid w:val="00313308"/>
    <w:rsid w:val="0031697A"/>
    <w:rsid w:val="003357C6"/>
    <w:rsid w:val="003370E3"/>
    <w:rsid w:val="0034444E"/>
    <w:rsid w:val="003D6CEB"/>
    <w:rsid w:val="0040031E"/>
    <w:rsid w:val="004043AD"/>
    <w:rsid w:val="004061C9"/>
    <w:rsid w:val="00416FA9"/>
    <w:rsid w:val="00425E00"/>
    <w:rsid w:val="004772D4"/>
    <w:rsid w:val="00496849"/>
    <w:rsid w:val="004B79DB"/>
    <w:rsid w:val="004E1532"/>
    <w:rsid w:val="005366C3"/>
    <w:rsid w:val="00557840"/>
    <w:rsid w:val="0058593F"/>
    <w:rsid w:val="00593976"/>
    <w:rsid w:val="005B7F2E"/>
    <w:rsid w:val="005C158A"/>
    <w:rsid w:val="00610BC4"/>
    <w:rsid w:val="006B40B6"/>
    <w:rsid w:val="006C6C4A"/>
    <w:rsid w:val="00703F70"/>
    <w:rsid w:val="00752A8F"/>
    <w:rsid w:val="0076623A"/>
    <w:rsid w:val="00774F3F"/>
    <w:rsid w:val="0079241E"/>
    <w:rsid w:val="007A014C"/>
    <w:rsid w:val="007C68EB"/>
    <w:rsid w:val="007C7BAA"/>
    <w:rsid w:val="007D1B45"/>
    <w:rsid w:val="007D2E84"/>
    <w:rsid w:val="0082444B"/>
    <w:rsid w:val="008C44FB"/>
    <w:rsid w:val="0090786D"/>
    <w:rsid w:val="00921EF6"/>
    <w:rsid w:val="009A711D"/>
    <w:rsid w:val="009D3D01"/>
    <w:rsid w:val="009F50E6"/>
    <w:rsid w:val="00A34607"/>
    <w:rsid w:val="00A52503"/>
    <w:rsid w:val="00A613A7"/>
    <w:rsid w:val="00A62C16"/>
    <w:rsid w:val="00A713D1"/>
    <w:rsid w:val="00A85A57"/>
    <w:rsid w:val="00AB6D14"/>
    <w:rsid w:val="00AC2537"/>
    <w:rsid w:val="00AD2CDC"/>
    <w:rsid w:val="00AF713E"/>
    <w:rsid w:val="00B066DB"/>
    <w:rsid w:val="00B11FC8"/>
    <w:rsid w:val="00B93DCD"/>
    <w:rsid w:val="00B95526"/>
    <w:rsid w:val="00BA3DB9"/>
    <w:rsid w:val="00BE45DC"/>
    <w:rsid w:val="00BF1771"/>
    <w:rsid w:val="00C71C95"/>
    <w:rsid w:val="00C76DA1"/>
    <w:rsid w:val="00C92B18"/>
    <w:rsid w:val="00D1513B"/>
    <w:rsid w:val="00D31349"/>
    <w:rsid w:val="00D7795A"/>
    <w:rsid w:val="00D94AEF"/>
    <w:rsid w:val="00E02928"/>
    <w:rsid w:val="00E74510"/>
    <w:rsid w:val="00E835EE"/>
    <w:rsid w:val="00EB6CCA"/>
    <w:rsid w:val="00F7276E"/>
    <w:rsid w:val="00F83249"/>
    <w:rsid w:val="00F96602"/>
    <w:rsid w:val="00FB3913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177C"/>
  <w15:docId w15:val="{B410E796-A00B-40AE-A0EA-B4F4139B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5B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F2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2B18"/>
  </w:style>
  <w:style w:type="paragraph" w:styleId="a8">
    <w:name w:val="footer"/>
    <w:basedOn w:val="a"/>
    <w:link w:val="a9"/>
    <w:uiPriority w:val="99"/>
    <w:unhideWhenUsed/>
    <w:rsid w:val="00C92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0E3F-421C-4EA4-95ED-DF84024F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КОЦентр</dc:creator>
  <cp:lastModifiedBy>Никита Филоненко</cp:lastModifiedBy>
  <cp:revision>66</cp:revision>
  <cp:lastPrinted>2021-11-23T08:43:00Z</cp:lastPrinted>
  <dcterms:created xsi:type="dcterms:W3CDTF">2020-12-21T06:59:00Z</dcterms:created>
  <dcterms:modified xsi:type="dcterms:W3CDTF">2021-12-22T07:11:00Z</dcterms:modified>
</cp:coreProperties>
</file>